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909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="00D43C4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909D2" w:rsidRPr="00A909D2">
        <w:rPr>
          <w:rFonts w:ascii="Times New Roman" w:eastAsia="Times New Roman" w:hAnsi="Times New Roman" w:cs="Times New Roman"/>
          <w:lang w:eastAsia="ru-RU"/>
        </w:rPr>
        <w:t>7 623,7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A909D2" w:rsidRPr="00A909D2">
        <w:rPr>
          <w:rFonts w:ascii="Times New Roman" w:eastAsia="Times New Roman" w:hAnsi="Times New Roman" w:cs="Times New Roman"/>
          <w:lang w:eastAsia="ru-RU"/>
        </w:rPr>
        <w:t>7 623,7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F632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F632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A909D2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A909D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8 204 395,40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6326D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07B8-1E14-41D9-8817-8E291E0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3:24:00Z</dcterms:created>
  <dcterms:modified xsi:type="dcterms:W3CDTF">2024-02-02T03:59:00Z</dcterms:modified>
</cp:coreProperties>
</file>